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A5" w:rsidRPr="005F5133" w:rsidRDefault="00404E73" w:rsidP="008347A5">
      <w:pPr>
        <w:pStyle w:val="Cabealho"/>
        <w:jc w:val="center"/>
        <w:rPr>
          <w:rFonts w:ascii="Verdana" w:hAnsi="Verdana"/>
          <w:b/>
          <w:sz w:val="20"/>
        </w:rPr>
      </w:pPr>
      <w:r>
        <w:rPr>
          <w:noProof/>
          <w:lang w:val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68580</wp:posOffset>
            </wp:positionV>
            <wp:extent cx="682625" cy="728980"/>
            <wp:effectExtent l="0" t="0" r="317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84">
        <w:rPr>
          <w:rFonts w:ascii="Verdana" w:hAnsi="Verdana"/>
          <w:b/>
          <w:sz w:val="20"/>
        </w:rPr>
        <w:t xml:space="preserve">UNIVERSIDADE FEDERAL </w:t>
      </w:r>
      <w:r w:rsidR="008347A5" w:rsidRPr="005F5133">
        <w:rPr>
          <w:rFonts w:ascii="Verdana" w:hAnsi="Verdana"/>
          <w:b/>
          <w:sz w:val="20"/>
        </w:rPr>
        <w:t>DE SANTA CATARINA</w:t>
      </w:r>
    </w:p>
    <w:p w:rsidR="008347A5" w:rsidRDefault="00132505" w:rsidP="008347A5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ENTRO DE FILOSOFIA E CIÊNCIAS HUMANAS</w:t>
      </w:r>
    </w:p>
    <w:p w:rsidR="00C129A9" w:rsidRDefault="00C129A9" w:rsidP="008347A5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PARTAMENTO DE ANTROPOLOGIA</w:t>
      </w:r>
    </w:p>
    <w:p w:rsidR="00132505" w:rsidRPr="00132505" w:rsidRDefault="00132505" w:rsidP="008347A5">
      <w:pPr>
        <w:pStyle w:val="Cabealho"/>
        <w:jc w:val="center"/>
        <w:rPr>
          <w:rFonts w:ascii="Verdana" w:hAnsi="Verdana"/>
          <w:b/>
          <w:sz w:val="20"/>
        </w:rPr>
      </w:pPr>
      <w:r w:rsidRPr="00132505">
        <w:rPr>
          <w:rFonts w:ascii="Verdana" w:hAnsi="Verdana"/>
          <w:b/>
          <w:sz w:val="20"/>
        </w:rPr>
        <w:t xml:space="preserve">PROGRAMA DE PÓS-GRADUAÇÃO </w:t>
      </w:r>
      <w:smartTag w:uri="urn:schemas-microsoft-com:office:smarttags" w:element="PersonName">
        <w:smartTagPr>
          <w:attr w:name="ProductID" w:val="em Antropologia Social"/>
        </w:smartTagPr>
        <w:r w:rsidRPr="00132505">
          <w:rPr>
            <w:rFonts w:ascii="Verdana" w:hAnsi="Verdana"/>
            <w:b/>
            <w:sz w:val="20"/>
          </w:rPr>
          <w:t>EM ANTROPOLOGIA SOCIAL</w:t>
        </w:r>
      </w:smartTag>
    </w:p>
    <w:p w:rsidR="008347A5" w:rsidRPr="005F5133" w:rsidRDefault="008347A5" w:rsidP="008347A5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 xml:space="preserve">CAMPUS UNIVERSITÁRIO REITOR JOÃO DAVID FERREIRA LIMA - TRINDADE </w:t>
      </w:r>
    </w:p>
    <w:p w:rsidR="008347A5" w:rsidRPr="005F5133" w:rsidRDefault="008347A5" w:rsidP="008347A5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CEP 88040-900 - FLORIANÓPOLIS - SC</w:t>
      </w:r>
    </w:p>
    <w:p w:rsidR="00132505" w:rsidRDefault="008347A5" w:rsidP="008347A5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TELEFONE</w:t>
      </w:r>
      <w:r w:rsidR="00B835C0">
        <w:rPr>
          <w:rFonts w:ascii="Verdana" w:hAnsi="Verdana"/>
          <w:sz w:val="16"/>
          <w:szCs w:val="16"/>
        </w:rPr>
        <w:t xml:space="preserve"> (48) 3721-</w:t>
      </w:r>
      <w:r w:rsidR="008E3B23">
        <w:rPr>
          <w:rFonts w:ascii="Verdana" w:hAnsi="Verdana"/>
          <w:sz w:val="16"/>
          <w:szCs w:val="16"/>
          <w:lang w:val="pt-BR"/>
        </w:rPr>
        <w:t>4131</w:t>
      </w:r>
    </w:p>
    <w:p w:rsidR="008347A5" w:rsidRPr="005F5133" w:rsidRDefault="004B0B44" w:rsidP="008347A5">
      <w:pPr>
        <w:pStyle w:val="Cabealho"/>
        <w:jc w:val="center"/>
        <w:rPr>
          <w:rFonts w:ascii="Verdana" w:hAnsi="Verdana"/>
          <w:sz w:val="16"/>
          <w:szCs w:val="16"/>
        </w:rPr>
      </w:pPr>
      <w:proofErr w:type="spellStart"/>
      <w:r w:rsidRPr="004B0B44">
        <w:rPr>
          <w:rFonts w:ascii="Verdana" w:hAnsi="Verdana"/>
          <w:sz w:val="16"/>
          <w:szCs w:val="16"/>
        </w:rPr>
        <w:t>ppgas.p</w:t>
      </w:r>
      <w:r w:rsidR="00CF5274">
        <w:rPr>
          <w:rFonts w:ascii="Verdana" w:hAnsi="Verdana"/>
          <w:sz w:val="16"/>
          <w:szCs w:val="16"/>
          <w:lang w:val="pt-BR"/>
        </w:rPr>
        <w:t>osgrad</w:t>
      </w:r>
      <w:proofErr w:type="spellEnd"/>
      <w:r w:rsidRPr="004B0B44">
        <w:rPr>
          <w:rFonts w:ascii="Verdana" w:hAnsi="Verdana"/>
          <w:sz w:val="16"/>
          <w:szCs w:val="16"/>
        </w:rPr>
        <w:t>.ufsc</w:t>
      </w:r>
      <w:r>
        <w:rPr>
          <w:rFonts w:ascii="Verdana" w:hAnsi="Verdana"/>
          <w:sz w:val="16"/>
          <w:szCs w:val="16"/>
        </w:rPr>
        <w:t xml:space="preserve">.br / </w:t>
      </w:r>
      <w:r w:rsidR="00132505">
        <w:rPr>
          <w:rFonts w:ascii="Verdana" w:hAnsi="Verdana"/>
          <w:sz w:val="16"/>
          <w:szCs w:val="16"/>
        </w:rPr>
        <w:t>ppgas</w:t>
      </w:r>
      <w:r w:rsidR="0012306C">
        <w:rPr>
          <w:rFonts w:ascii="Verdana" w:hAnsi="Verdana"/>
          <w:sz w:val="16"/>
          <w:szCs w:val="16"/>
        </w:rPr>
        <w:t>@contato.ufsc.br</w:t>
      </w:r>
    </w:p>
    <w:p w:rsidR="008347A5" w:rsidRDefault="008347A5" w:rsidP="003E4DF7"/>
    <w:p w:rsidR="00F06277" w:rsidRPr="00EA5C6C" w:rsidRDefault="00F06277" w:rsidP="00F06277">
      <w:pPr>
        <w:jc w:val="center"/>
        <w:rPr>
          <w:szCs w:val="24"/>
        </w:rPr>
      </w:pPr>
      <w:r w:rsidRPr="00EA5C6C">
        <w:rPr>
          <w:szCs w:val="24"/>
        </w:rPr>
        <w:t xml:space="preserve">PORTARIA N.º </w:t>
      </w:r>
      <w:r w:rsidR="00BD09EA">
        <w:rPr>
          <w:szCs w:val="24"/>
        </w:rPr>
        <w:t>6</w:t>
      </w:r>
      <w:r w:rsidRPr="00EA5C6C">
        <w:rPr>
          <w:szCs w:val="24"/>
        </w:rPr>
        <w:t>/201</w:t>
      </w:r>
      <w:r w:rsidR="00BD09EA">
        <w:rPr>
          <w:szCs w:val="24"/>
        </w:rPr>
        <w:t>7</w:t>
      </w:r>
      <w:r w:rsidRPr="00EA5C6C">
        <w:rPr>
          <w:szCs w:val="24"/>
        </w:rPr>
        <w:t xml:space="preserve">/PPGAS, DE </w:t>
      </w:r>
      <w:r w:rsidR="00BD09EA">
        <w:rPr>
          <w:szCs w:val="24"/>
        </w:rPr>
        <w:t>23</w:t>
      </w:r>
      <w:r w:rsidR="00FC670F">
        <w:rPr>
          <w:szCs w:val="24"/>
        </w:rPr>
        <w:t xml:space="preserve"> DE </w:t>
      </w:r>
      <w:r w:rsidR="00BD09EA">
        <w:rPr>
          <w:szCs w:val="24"/>
        </w:rPr>
        <w:t xml:space="preserve">FEVEREIRO </w:t>
      </w:r>
      <w:r w:rsidR="00FC670F">
        <w:rPr>
          <w:szCs w:val="24"/>
        </w:rPr>
        <w:t>DE 201</w:t>
      </w:r>
      <w:r w:rsidR="00BD09EA">
        <w:rPr>
          <w:szCs w:val="24"/>
        </w:rPr>
        <w:t>7</w:t>
      </w:r>
      <w:r w:rsidRPr="00EA5C6C">
        <w:rPr>
          <w:szCs w:val="24"/>
        </w:rPr>
        <w:t>.</w:t>
      </w:r>
    </w:p>
    <w:p w:rsidR="00F06277" w:rsidRPr="00EA5C6C" w:rsidRDefault="00F06277" w:rsidP="00F06277">
      <w:pPr>
        <w:jc w:val="both"/>
        <w:rPr>
          <w:szCs w:val="24"/>
        </w:rPr>
      </w:pPr>
    </w:p>
    <w:p w:rsidR="00F06277" w:rsidRPr="006A7088" w:rsidRDefault="00F06277" w:rsidP="00F06277">
      <w:pPr>
        <w:jc w:val="both"/>
        <w:rPr>
          <w:b/>
          <w:szCs w:val="24"/>
        </w:rPr>
      </w:pPr>
    </w:p>
    <w:p w:rsidR="00F06277" w:rsidRPr="00563760" w:rsidRDefault="00F06277" w:rsidP="00AE03A2">
      <w:pPr>
        <w:jc w:val="both"/>
        <w:rPr>
          <w:szCs w:val="24"/>
        </w:rPr>
      </w:pPr>
      <w:r w:rsidRPr="006A7088">
        <w:rPr>
          <w:b/>
          <w:szCs w:val="24"/>
        </w:rPr>
        <w:tab/>
      </w:r>
      <w:r w:rsidRPr="006A7088">
        <w:rPr>
          <w:b/>
          <w:szCs w:val="24"/>
        </w:rPr>
        <w:tab/>
      </w:r>
      <w:r w:rsidR="00563760" w:rsidRPr="00563760">
        <w:rPr>
          <w:szCs w:val="24"/>
        </w:rPr>
        <w:t>A</w:t>
      </w:r>
      <w:r w:rsidR="00563760" w:rsidRPr="00563760">
        <w:rPr>
          <w:b/>
          <w:szCs w:val="24"/>
        </w:rPr>
        <w:t xml:space="preserve"> COORDENADORA DO PROGRAMA DE PÓS-GRADUAÇÃO EM ANTROPOLOGIA SOCIAL DA UNIVERSIDADE FEDERAL DE SANTA CATARINA, </w:t>
      </w:r>
      <w:r w:rsidR="00563760" w:rsidRPr="00563760">
        <w:rPr>
          <w:szCs w:val="24"/>
        </w:rPr>
        <w:t xml:space="preserve">no uso de suas atribuições designadas pela Portaria n.º 2075/2016/GR, de </w:t>
      </w:r>
      <w:proofErr w:type="gramStart"/>
      <w:r w:rsidR="00563760" w:rsidRPr="00563760">
        <w:rPr>
          <w:szCs w:val="24"/>
        </w:rPr>
        <w:t>6</w:t>
      </w:r>
      <w:proofErr w:type="gramEnd"/>
      <w:r w:rsidR="00563760" w:rsidRPr="00563760">
        <w:rPr>
          <w:szCs w:val="24"/>
        </w:rPr>
        <w:t xml:space="preserve"> de setembro de 2016</w:t>
      </w:r>
      <w:r w:rsidRPr="00563760">
        <w:rPr>
          <w:szCs w:val="24"/>
        </w:rPr>
        <w:t>,</w:t>
      </w:r>
    </w:p>
    <w:p w:rsidR="00F06277" w:rsidRDefault="00F06277" w:rsidP="00F06277">
      <w:pPr>
        <w:ind w:left="1134"/>
        <w:jc w:val="both"/>
        <w:rPr>
          <w:szCs w:val="24"/>
        </w:rPr>
      </w:pPr>
    </w:p>
    <w:p w:rsidR="00F06277" w:rsidRDefault="00F06277" w:rsidP="00F06277">
      <w:pPr>
        <w:ind w:left="1134"/>
        <w:jc w:val="both"/>
        <w:rPr>
          <w:szCs w:val="24"/>
        </w:rPr>
      </w:pPr>
    </w:p>
    <w:p w:rsidR="00F06277" w:rsidRPr="00EA5C6C" w:rsidRDefault="00F06277" w:rsidP="00F0627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R</w:t>
      </w:r>
      <w:r w:rsidR="006E1368">
        <w:rPr>
          <w:b/>
          <w:szCs w:val="24"/>
        </w:rPr>
        <w:t xml:space="preserve"> </w:t>
      </w:r>
      <w:r>
        <w:rPr>
          <w:b/>
          <w:szCs w:val="24"/>
        </w:rPr>
        <w:t>E</w:t>
      </w:r>
      <w:r w:rsidR="006E1368">
        <w:rPr>
          <w:b/>
          <w:szCs w:val="24"/>
        </w:rPr>
        <w:t xml:space="preserve"> </w:t>
      </w:r>
      <w:r>
        <w:rPr>
          <w:b/>
          <w:szCs w:val="24"/>
        </w:rPr>
        <w:t>S</w:t>
      </w:r>
      <w:r w:rsidR="006E1368">
        <w:rPr>
          <w:b/>
          <w:szCs w:val="24"/>
        </w:rPr>
        <w:t xml:space="preserve"> </w:t>
      </w:r>
      <w:r>
        <w:rPr>
          <w:b/>
          <w:szCs w:val="24"/>
        </w:rPr>
        <w:t>O</w:t>
      </w:r>
      <w:r w:rsidR="006E1368">
        <w:rPr>
          <w:b/>
          <w:szCs w:val="24"/>
        </w:rPr>
        <w:t xml:space="preserve"> </w:t>
      </w:r>
      <w:r>
        <w:rPr>
          <w:b/>
          <w:szCs w:val="24"/>
        </w:rPr>
        <w:t>L</w:t>
      </w:r>
      <w:r w:rsidR="006E1368">
        <w:rPr>
          <w:b/>
          <w:szCs w:val="24"/>
        </w:rPr>
        <w:t xml:space="preserve"> </w:t>
      </w:r>
      <w:r>
        <w:rPr>
          <w:b/>
          <w:szCs w:val="24"/>
        </w:rPr>
        <w:t>V</w:t>
      </w:r>
      <w:r w:rsidR="006E1368">
        <w:rPr>
          <w:b/>
          <w:szCs w:val="24"/>
        </w:rPr>
        <w:t xml:space="preserve"> </w:t>
      </w:r>
      <w:r>
        <w:rPr>
          <w:b/>
          <w:szCs w:val="24"/>
        </w:rPr>
        <w:t>E</w:t>
      </w:r>
      <w:r w:rsidRPr="00EA5C6C">
        <w:rPr>
          <w:szCs w:val="24"/>
        </w:rPr>
        <w:t>:</w:t>
      </w:r>
    </w:p>
    <w:p w:rsidR="00F06277" w:rsidRPr="00EA5C6C" w:rsidRDefault="00F06277" w:rsidP="00F06277">
      <w:pPr>
        <w:ind w:left="1134"/>
        <w:jc w:val="both"/>
        <w:rPr>
          <w:szCs w:val="24"/>
        </w:rPr>
      </w:pPr>
    </w:p>
    <w:p w:rsidR="00F06277" w:rsidRDefault="00F06277" w:rsidP="00F06277">
      <w:pPr>
        <w:ind w:left="1134"/>
        <w:jc w:val="both"/>
        <w:rPr>
          <w:szCs w:val="24"/>
        </w:rPr>
      </w:pPr>
    </w:p>
    <w:p w:rsidR="007753D4" w:rsidRDefault="00E5302D" w:rsidP="007753D4">
      <w:pPr>
        <w:jc w:val="both"/>
      </w:pPr>
      <w:r>
        <w:t>DESIGNAR</w:t>
      </w:r>
      <w:r w:rsidR="007753D4">
        <w:t xml:space="preserve"> os professores abaixo relacionados para, sob a presidência </w:t>
      </w:r>
      <w:proofErr w:type="gramStart"/>
      <w:r w:rsidR="007753D4">
        <w:t>do(</w:t>
      </w:r>
      <w:proofErr w:type="gramEnd"/>
      <w:r w:rsidR="007753D4">
        <w:t xml:space="preserve">a) primeiro(a), constituírem a Banca Examinadora de Defesa de </w:t>
      </w:r>
      <w:r w:rsidR="002B481E">
        <w:t>Dissertação</w:t>
      </w:r>
      <w:r w:rsidR="007753D4">
        <w:t xml:space="preserve"> do(a) </w:t>
      </w:r>
      <w:r w:rsidR="002B481E">
        <w:t>Mestr</w:t>
      </w:r>
      <w:r w:rsidR="007753D4">
        <w:t xml:space="preserve">ando(a) do Programa de Pós-Graduação em Antropologia Social, </w:t>
      </w:r>
      <w:r w:rsidR="00BD09EA" w:rsidRPr="00BD09EA">
        <w:t>Willian Luiz da Conceição</w:t>
      </w:r>
      <w:r w:rsidR="007753D4">
        <w:t>, intitulada “</w:t>
      </w:r>
      <w:r w:rsidR="00BD09EA">
        <w:t xml:space="preserve">Brancura e </w:t>
      </w:r>
      <w:proofErr w:type="spellStart"/>
      <w:r w:rsidR="00BD09EA">
        <w:t>branquitude</w:t>
      </w:r>
      <w:proofErr w:type="spellEnd"/>
      <w:r w:rsidR="00BD09EA">
        <w:t>: ausências, presenças e emergências de um campo de</w:t>
      </w:r>
      <w:r w:rsidR="00ED051F">
        <w:t xml:space="preserve"> </w:t>
      </w:r>
      <w:r w:rsidR="00BD09EA">
        <w:t>debate</w:t>
      </w:r>
      <w:r w:rsidR="007753D4">
        <w:t xml:space="preserve">”, a </w:t>
      </w:r>
      <w:r w:rsidR="00D37D5A">
        <w:t xml:space="preserve">realizar-se às </w:t>
      </w:r>
      <w:r w:rsidR="00587494">
        <w:t>9</w:t>
      </w:r>
      <w:r w:rsidR="00D37D5A">
        <w:t xml:space="preserve">h00min do dia </w:t>
      </w:r>
      <w:r w:rsidR="00ED051F">
        <w:t>3</w:t>
      </w:r>
      <w:r w:rsidR="002B481E">
        <w:t xml:space="preserve"> </w:t>
      </w:r>
      <w:r w:rsidR="007753D4">
        <w:t xml:space="preserve">de </w:t>
      </w:r>
      <w:r w:rsidR="00ED051F">
        <w:t>març</w:t>
      </w:r>
      <w:r w:rsidR="007753D4">
        <w:t>o de 201</w:t>
      </w:r>
      <w:r w:rsidR="00D37D5A">
        <w:t>7</w:t>
      </w:r>
      <w:r w:rsidR="007753D4">
        <w:t xml:space="preserve">, na sala </w:t>
      </w:r>
      <w:r w:rsidR="00587494">
        <w:t xml:space="preserve">110 </w:t>
      </w:r>
      <w:r w:rsidR="00361465">
        <w:t xml:space="preserve">do </w:t>
      </w:r>
      <w:r w:rsidR="007753D4">
        <w:t>CFH/UFSC.</w:t>
      </w:r>
    </w:p>
    <w:p w:rsidR="007753D4" w:rsidRDefault="007753D4" w:rsidP="007753D4">
      <w:pPr>
        <w:ind w:left="1134"/>
        <w:jc w:val="both"/>
      </w:pPr>
    </w:p>
    <w:p w:rsidR="007753D4" w:rsidRPr="001B37B4" w:rsidRDefault="007753D4" w:rsidP="007753D4">
      <w:pPr>
        <w:numPr>
          <w:ilvl w:val="0"/>
          <w:numId w:val="2"/>
        </w:numPr>
        <w:jc w:val="both"/>
      </w:pPr>
      <w:r w:rsidRPr="001B37B4">
        <w:t>Prof.</w:t>
      </w:r>
      <w:r w:rsidR="001B37B4" w:rsidRPr="001B37B4">
        <w:t>ª</w:t>
      </w:r>
      <w:r w:rsidR="00D37D5A" w:rsidRPr="001B37B4">
        <w:t xml:space="preserve"> Dr.</w:t>
      </w:r>
      <w:r w:rsidR="001B37B4" w:rsidRPr="001B37B4">
        <w:t>ª</w:t>
      </w:r>
      <w:r w:rsidRPr="001B37B4">
        <w:t xml:space="preserve"> </w:t>
      </w:r>
      <w:r w:rsidR="001B37B4" w:rsidRPr="001B37B4">
        <w:t xml:space="preserve">Ilka Boaventura Leite </w:t>
      </w:r>
      <w:r w:rsidRPr="001B37B4">
        <w:t>(Presidente - PPGAS/UFSC)</w:t>
      </w:r>
    </w:p>
    <w:p w:rsidR="007753D4" w:rsidRPr="00BD09EA" w:rsidRDefault="007753D4" w:rsidP="007753D4">
      <w:pPr>
        <w:numPr>
          <w:ilvl w:val="0"/>
          <w:numId w:val="2"/>
        </w:numPr>
        <w:jc w:val="both"/>
      </w:pPr>
      <w:r w:rsidRPr="00BD09EA">
        <w:t xml:space="preserve">Prof. Dr. </w:t>
      </w:r>
      <w:r w:rsidR="001B37B4">
        <w:t xml:space="preserve">Scott </w:t>
      </w:r>
      <w:proofErr w:type="spellStart"/>
      <w:r w:rsidR="001B37B4">
        <w:t>Correl</w:t>
      </w:r>
      <w:proofErr w:type="spellEnd"/>
      <w:r w:rsidR="001B37B4">
        <w:t xml:space="preserve"> Head</w:t>
      </w:r>
      <w:r w:rsidR="007C79D7" w:rsidRPr="00BD09EA">
        <w:t xml:space="preserve"> (PPGAS/UFSC</w:t>
      </w:r>
      <w:r w:rsidRPr="00BD09EA">
        <w:t>)</w:t>
      </w:r>
    </w:p>
    <w:p w:rsidR="007753D4" w:rsidRPr="00BD09EA" w:rsidRDefault="007753D4" w:rsidP="007753D4">
      <w:pPr>
        <w:numPr>
          <w:ilvl w:val="0"/>
          <w:numId w:val="2"/>
        </w:numPr>
        <w:jc w:val="both"/>
      </w:pPr>
      <w:r w:rsidRPr="00BD09EA">
        <w:t xml:space="preserve">Prof.ª Dr.ª </w:t>
      </w:r>
      <w:r w:rsidR="00E0420D">
        <w:t xml:space="preserve">Denise Fagundes Jardim </w:t>
      </w:r>
      <w:r w:rsidRPr="00BD09EA">
        <w:t>(</w:t>
      </w:r>
      <w:r w:rsidR="00EA735A" w:rsidRPr="00BD09EA">
        <w:t>PPGAS/U</w:t>
      </w:r>
      <w:r w:rsidR="00E0420D">
        <w:t>FR</w:t>
      </w:r>
      <w:r w:rsidR="00C25F4D">
        <w:t>G</w:t>
      </w:r>
      <w:r w:rsidR="00E0420D">
        <w:t>S</w:t>
      </w:r>
      <w:r w:rsidRPr="00BD09EA">
        <w:t>)</w:t>
      </w:r>
    </w:p>
    <w:p w:rsidR="007753D4" w:rsidRDefault="007753D4" w:rsidP="007753D4">
      <w:pPr>
        <w:numPr>
          <w:ilvl w:val="0"/>
          <w:numId w:val="2"/>
        </w:numPr>
        <w:jc w:val="both"/>
      </w:pPr>
      <w:r>
        <w:t xml:space="preserve">Prof. Dr. </w:t>
      </w:r>
      <w:proofErr w:type="spellStart"/>
      <w:r w:rsidR="003F170A">
        <w:t>Amurabi</w:t>
      </w:r>
      <w:proofErr w:type="spellEnd"/>
      <w:r w:rsidR="003F170A">
        <w:t xml:space="preserve"> </w:t>
      </w:r>
      <w:r w:rsidR="00870F16">
        <w:t xml:space="preserve">Pereira de </w:t>
      </w:r>
      <w:bookmarkStart w:id="0" w:name="_GoBack"/>
      <w:bookmarkEnd w:id="0"/>
      <w:r w:rsidR="003F170A">
        <w:t>Oliveira</w:t>
      </w:r>
      <w:r w:rsidR="00D37D5A">
        <w:t xml:space="preserve"> (</w:t>
      </w:r>
      <w:r w:rsidR="002B481E">
        <w:t>P</w:t>
      </w:r>
      <w:r w:rsidR="003F170A">
        <w:t>PGSP</w:t>
      </w:r>
      <w:r w:rsidR="00D37D5A">
        <w:t>/U</w:t>
      </w:r>
      <w:r w:rsidR="003F170A">
        <w:t>FSC</w:t>
      </w:r>
      <w:r>
        <w:t>)</w:t>
      </w:r>
    </w:p>
    <w:p w:rsidR="007753D4" w:rsidRPr="001B37B4" w:rsidRDefault="00D37D5A" w:rsidP="007753D4">
      <w:pPr>
        <w:numPr>
          <w:ilvl w:val="0"/>
          <w:numId w:val="2"/>
        </w:numPr>
        <w:jc w:val="both"/>
        <w:rPr>
          <w:lang w:val="es-CO"/>
        </w:rPr>
      </w:pPr>
      <w:r w:rsidRPr="001B37B4">
        <w:rPr>
          <w:lang w:val="es-CO"/>
        </w:rPr>
        <w:t xml:space="preserve">Prof. Dr. </w:t>
      </w:r>
      <w:r w:rsidR="001B37B4" w:rsidRPr="00BD09EA">
        <w:rPr>
          <w:lang w:val="es-CO"/>
        </w:rPr>
        <w:t xml:space="preserve">José Antonio Kelly </w:t>
      </w:r>
      <w:proofErr w:type="spellStart"/>
      <w:r w:rsidR="001B37B4" w:rsidRPr="00BD09EA">
        <w:rPr>
          <w:lang w:val="es-CO"/>
        </w:rPr>
        <w:t>Luciani</w:t>
      </w:r>
      <w:proofErr w:type="spellEnd"/>
      <w:r w:rsidR="007753D4" w:rsidRPr="001B37B4">
        <w:rPr>
          <w:lang w:val="es-CO"/>
        </w:rPr>
        <w:t xml:space="preserve"> (Suplente </w:t>
      </w:r>
      <w:r w:rsidR="007C79D7" w:rsidRPr="001B37B4">
        <w:rPr>
          <w:lang w:val="es-CO"/>
        </w:rPr>
        <w:t>inte</w:t>
      </w:r>
      <w:r w:rsidR="007753D4" w:rsidRPr="001B37B4">
        <w:rPr>
          <w:lang w:val="es-CO"/>
        </w:rPr>
        <w:t xml:space="preserve">rno – </w:t>
      </w:r>
      <w:r w:rsidR="007C79D7" w:rsidRPr="001B37B4">
        <w:rPr>
          <w:lang w:val="es-CO"/>
        </w:rPr>
        <w:t>PPGAS/UF</w:t>
      </w:r>
      <w:r w:rsidRPr="001B37B4">
        <w:rPr>
          <w:lang w:val="es-CO"/>
        </w:rPr>
        <w:t>SC</w:t>
      </w:r>
      <w:r w:rsidR="007753D4" w:rsidRPr="001B37B4">
        <w:rPr>
          <w:lang w:val="es-CO"/>
        </w:rPr>
        <w:t>)</w:t>
      </w:r>
    </w:p>
    <w:p w:rsidR="007753D4" w:rsidRPr="001B37B4" w:rsidRDefault="007753D4" w:rsidP="002B481E">
      <w:pPr>
        <w:ind w:left="720"/>
        <w:jc w:val="both"/>
        <w:rPr>
          <w:lang w:val="es-CO"/>
        </w:rPr>
      </w:pPr>
    </w:p>
    <w:p w:rsidR="00DF517A" w:rsidRPr="001B37B4" w:rsidRDefault="00F06277" w:rsidP="00514ED4">
      <w:pPr>
        <w:jc w:val="both"/>
        <w:rPr>
          <w:bCs/>
          <w:szCs w:val="24"/>
          <w:lang w:val="es-CO"/>
        </w:rPr>
      </w:pPr>
      <w:r w:rsidRPr="001B37B4">
        <w:rPr>
          <w:bCs/>
          <w:szCs w:val="24"/>
          <w:lang w:val="es-CO"/>
        </w:rPr>
        <w:tab/>
      </w:r>
    </w:p>
    <w:p w:rsidR="00F06277" w:rsidRPr="001B37B4" w:rsidRDefault="00F06277" w:rsidP="00F06277">
      <w:pPr>
        <w:jc w:val="both"/>
        <w:rPr>
          <w:bCs/>
          <w:szCs w:val="24"/>
          <w:lang w:val="es-CO"/>
        </w:rPr>
      </w:pPr>
      <w:r w:rsidRPr="001B37B4">
        <w:rPr>
          <w:bCs/>
          <w:szCs w:val="24"/>
          <w:lang w:val="es-CO"/>
        </w:rPr>
        <w:tab/>
      </w:r>
      <w:r w:rsidRPr="001B37B4">
        <w:rPr>
          <w:bCs/>
          <w:szCs w:val="24"/>
          <w:lang w:val="es-CO"/>
        </w:rPr>
        <w:tab/>
      </w:r>
    </w:p>
    <w:p w:rsidR="001C5A90" w:rsidRPr="001B37B4" w:rsidRDefault="001C5A90" w:rsidP="00F06277">
      <w:pPr>
        <w:jc w:val="both"/>
        <w:rPr>
          <w:bCs/>
          <w:szCs w:val="24"/>
          <w:lang w:val="es-CO"/>
        </w:rPr>
      </w:pPr>
    </w:p>
    <w:p w:rsidR="006A7088" w:rsidRDefault="00B21F96" w:rsidP="00FF1BE0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196053" cy="4089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Vân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94" cy="4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A2" w:rsidRPr="003E4DF7" w:rsidRDefault="00B21F96" w:rsidP="0042378F">
      <w:pPr>
        <w:jc w:val="center"/>
      </w:pPr>
      <w:r>
        <w:rPr>
          <w:szCs w:val="24"/>
        </w:rPr>
        <w:t>VÂNIA ZIKAN CARDOSO</w:t>
      </w:r>
    </w:p>
    <w:sectPr w:rsidR="00AE03A2" w:rsidRPr="003E4DF7" w:rsidSect="00B16BC5">
      <w:footerReference w:type="default" r:id="rId11"/>
      <w:footnotePr>
        <w:pos w:val="beneathText"/>
      </w:footnotePr>
      <w:pgSz w:w="11907" w:h="16840" w:code="9"/>
      <w:pgMar w:top="851" w:right="992" w:bottom="851" w:left="1560" w:header="0" w:footer="21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5A" w:rsidRDefault="00EA735A" w:rsidP="004B185E">
      <w:r>
        <w:separator/>
      </w:r>
    </w:p>
  </w:endnote>
  <w:endnote w:type="continuationSeparator" w:id="0">
    <w:p w:rsidR="00EA735A" w:rsidRDefault="00EA735A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5A" w:rsidRPr="00D22AA0" w:rsidRDefault="00EA735A" w:rsidP="00674E06">
    <w:pPr>
      <w:pStyle w:val="Rodap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5A" w:rsidRDefault="00EA735A" w:rsidP="004B185E">
      <w:r>
        <w:separator/>
      </w:r>
    </w:p>
  </w:footnote>
  <w:footnote w:type="continuationSeparator" w:id="0">
    <w:p w:rsidR="00EA735A" w:rsidRDefault="00EA735A" w:rsidP="004B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C73D76"/>
    <w:multiLevelType w:val="hybridMultilevel"/>
    <w:tmpl w:val="6CC2DF6A"/>
    <w:lvl w:ilvl="0" w:tplc="7B3068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49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E"/>
    <w:rsid w:val="00011D1B"/>
    <w:rsid w:val="000132E4"/>
    <w:rsid w:val="00013FB0"/>
    <w:rsid w:val="00022588"/>
    <w:rsid w:val="00025F1A"/>
    <w:rsid w:val="000354D7"/>
    <w:rsid w:val="00036467"/>
    <w:rsid w:val="00036BE2"/>
    <w:rsid w:val="00037903"/>
    <w:rsid w:val="00043B4A"/>
    <w:rsid w:val="00047C1D"/>
    <w:rsid w:val="000519BE"/>
    <w:rsid w:val="000609BA"/>
    <w:rsid w:val="00061495"/>
    <w:rsid w:val="00074706"/>
    <w:rsid w:val="00075E42"/>
    <w:rsid w:val="00077889"/>
    <w:rsid w:val="00090315"/>
    <w:rsid w:val="00097EDD"/>
    <w:rsid w:val="000A0F2E"/>
    <w:rsid w:val="000A493E"/>
    <w:rsid w:val="000A558D"/>
    <w:rsid w:val="000B0869"/>
    <w:rsid w:val="000B5E92"/>
    <w:rsid w:val="000B7CD2"/>
    <w:rsid w:val="000C38DC"/>
    <w:rsid w:val="000C485E"/>
    <w:rsid w:val="000C5E8F"/>
    <w:rsid w:val="000D0D67"/>
    <w:rsid w:val="000D2D5D"/>
    <w:rsid w:val="000D7829"/>
    <w:rsid w:val="000E270E"/>
    <w:rsid w:val="000E44DA"/>
    <w:rsid w:val="000E6D6C"/>
    <w:rsid w:val="000F4A56"/>
    <w:rsid w:val="000F53C7"/>
    <w:rsid w:val="00113222"/>
    <w:rsid w:val="00114023"/>
    <w:rsid w:val="00115E62"/>
    <w:rsid w:val="00121C7E"/>
    <w:rsid w:val="0012306C"/>
    <w:rsid w:val="00132505"/>
    <w:rsid w:val="001411AC"/>
    <w:rsid w:val="00147EA0"/>
    <w:rsid w:val="001508EE"/>
    <w:rsid w:val="00151514"/>
    <w:rsid w:val="00153D92"/>
    <w:rsid w:val="00160DFD"/>
    <w:rsid w:val="00162973"/>
    <w:rsid w:val="00165B10"/>
    <w:rsid w:val="001734FE"/>
    <w:rsid w:val="00185130"/>
    <w:rsid w:val="00190A03"/>
    <w:rsid w:val="001B37B4"/>
    <w:rsid w:val="001B4848"/>
    <w:rsid w:val="001B77AF"/>
    <w:rsid w:val="001C0EA0"/>
    <w:rsid w:val="001C5A90"/>
    <w:rsid w:val="001C6824"/>
    <w:rsid w:val="001D1875"/>
    <w:rsid w:val="001D27CE"/>
    <w:rsid w:val="001E1710"/>
    <w:rsid w:val="001E2BCA"/>
    <w:rsid w:val="001F0558"/>
    <w:rsid w:val="001F1563"/>
    <w:rsid w:val="001F398A"/>
    <w:rsid w:val="001F440E"/>
    <w:rsid w:val="0021185F"/>
    <w:rsid w:val="002276F0"/>
    <w:rsid w:val="00232D29"/>
    <w:rsid w:val="00247CB1"/>
    <w:rsid w:val="00262774"/>
    <w:rsid w:val="00262869"/>
    <w:rsid w:val="00262B8E"/>
    <w:rsid w:val="002706D5"/>
    <w:rsid w:val="002800DF"/>
    <w:rsid w:val="002920BD"/>
    <w:rsid w:val="002921FF"/>
    <w:rsid w:val="002B2CCC"/>
    <w:rsid w:val="002B481E"/>
    <w:rsid w:val="002B5CD2"/>
    <w:rsid w:val="002B6C6E"/>
    <w:rsid w:val="002B7969"/>
    <w:rsid w:val="002C13E7"/>
    <w:rsid w:val="002C4437"/>
    <w:rsid w:val="002D4E20"/>
    <w:rsid w:val="002E16EF"/>
    <w:rsid w:val="002E2121"/>
    <w:rsid w:val="002F011C"/>
    <w:rsid w:val="002F034B"/>
    <w:rsid w:val="002F0C07"/>
    <w:rsid w:val="002F3781"/>
    <w:rsid w:val="002F47EF"/>
    <w:rsid w:val="002F55C6"/>
    <w:rsid w:val="003029C7"/>
    <w:rsid w:val="00320D71"/>
    <w:rsid w:val="00322CA6"/>
    <w:rsid w:val="003251CF"/>
    <w:rsid w:val="00325340"/>
    <w:rsid w:val="003257BC"/>
    <w:rsid w:val="00331250"/>
    <w:rsid w:val="0033302C"/>
    <w:rsid w:val="003372B1"/>
    <w:rsid w:val="003443A0"/>
    <w:rsid w:val="003467A7"/>
    <w:rsid w:val="00352574"/>
    <w:rsid w:val="00361465"/>
    <w:rsid w:val="00367542"/>
    <w:rsid w:val="0038061D"/>
    <w:rsid w:val="00380FD0"/>
    <w:rsid w:val="0038432D"/>
    <w:rsid w:val="003A0AD3"/>
    <w:rsid w:val="003A2873"/>
    <w:rsid w:val="003B51A5"/>
    <w:rsid w:val="003C12B4"/>
    <w:rsid w:val="003D2252"/>
    <w:rsid w:val="003E0659"/>
    <w:rsid w:val="003E0FA1"/>
    <w:rsid w:val="003E4DF7"/>
    <w:rsid w:val="003F170A"/>
    <w:rsid w:val="004024FB"/>
    <w:rsid w:val="00404E73"/>
    <w:rsid w:val="00414665"/>
    <w:rsid w:val="00415245"/>
    <w:rsid w:val="00416C74"/>
    <w:rsid w:val="0042378F"/>
    <w:rsid w:val="0042410D"/>
    <w:rsid w:val="0042550F"/>
    <w:rsid w:val="00426907"/>
    <w:rsid w:val="004278AC"/>
    <w:rsid w:val="00427AA6"/>
    <w:rsid w:val="00440961"/>
    <w:rsid w:val="004453A3"/>
    <w:rsid w:val="00445A71"/>
    <w:rsid w:val="004560A8"/>
    <w:rsid w:val="00462AE7"/>
    <w:rsid w:val="00463E47"/>
    <w:rsid w:val="00467247"/>
    <w:rsid w:val="00477409"/>
    <w:rsid w:val="00484C5E"/>
    <w:rsid w:val="00485E8D"/>
    <w:rsid w:val="00486F6D"/>
    <w:rsid w:val="00492050"/>
    <w:rsid w:val="004A0112"/>
    <w:rsid w:val="004A0415"/>
    <w:rsid w:val="004A310A"/>
    <w:rsid w:val="004B0B44"/>
    <w:rsid w:val="004B185E"/>
    <w:rsid w:val="004B2A77"/>
    <w:rsid w:val="004B7C9B"/>
    <w:rsid w:val="004C5A84"/>
    <w:rsid w:val="004C6C50"/>
    <w:rsid w:val="004D7258"/>
    <w:rsid w:val="004E6AF6"/>
    <w:rsid w:val="004F5C33"/>
    <w:rsid w:val="00501E2E"/>
    <w:rsid w:val="00503953"/>
    <w:rsid w:val="00514ED4"/>
    <w:rsid w:val="00526FF4"/>
    <w:rsid w:val="00540D12"/>
    <w:rsid w:val="00546708"/>
    <w:rsid w:val="00546AD3"/>
    <w:rsid w:val="00551736"/>
    <w:rsid w:val="00552EB5"/>
    <w:rsid w:val="005562E6"/>
    <w:rsid w:val="00560F92"/>
    <w:rsid w:val="00562CB3"/>
    <w:rsid w:val="00563760"/>
    <w:rsid w:val="0056691C"/>
    <w:rsid w:val="00572CE1"/>
    <w:rsid w:val="005822F7"/>
    <w:rsid w:val="00587494"/>
    <w:rsid w:val="0059002A"/>
    <w:rsid w:val="005900A9"/>
    <w:rsid w:val="005926D7"/>
    <w:rsid w:val="00593A85"/>
    <w:rsid w:val="005A330F"/>
    <w:rsid w:val="005B569D"/>
    <w:rsid w:val="005C0095"/>
    <w:rsid w:val="005C2D4B"/>
    <w:rsid w:val="005D4966"/>
    <w:rsid w:val="005E723F"/>
    <w:rsid w:val="005F0AFA"/>
    <w:rsid w:val="005F14FF"/>
    <w:rsid w:val="005F4B4C"/>
    <w:rsid w:val="006028E7"/>
    <w:rsid w:val="00606783"/>
    <w:rsid w:val="00607FA2"/>
    <w:rsid w:val="00620DE2"/>
    <w:rsid w:val="006247EF"/>
    <w:rsid w:val="00625C67"/>
    <w:rsid w:val="00632D55"/>
    <w:rsid w:val="00632FBC"/>
    <w:rsid w:val="00635351"/>
    <w:rsid w:val="0065083B"/>
    <w:rsid w:val="00657D73"/>
    <w:rsid w:val="00657E3D"/>
    <w:rsid w:val="0066496C"/>
    <w:rsid w:val="00665397"/>
    <w:rsid w:val="00674E06"/>
    <w:rsid w:val="0067709F"/>
    <w:rsid w:val="00682E33"/>
    <w:rsid w:val="006830C9"/>
    <w:rsid w:val="0068394E"/>
    <w:rsid w:val="00683B8F"/>
    <w:rsid w:val="00687AA4"/>
    <w:rsid w:val="00690A46"/>
    <w:rsid w:val="00697F36"/>
    <w:rsid w:val="006A14F6"/>
    <w:rsid w:val="006A40D9"/>
    <w:rsid w:val="006A7088"/>
    <w:rsid w:val="006B3962"/>
    <w:rsid w:val="006B6C1F"/>
    <w:rsid w:val="006C1FAD"/>
    <w:rsid w:val="006C40BC"/>
    <w:rsid w:val="006E02CB"/>
    <w:rsid w:val="006E1368"/>
    <w:rsid w:val="006F175D"/>
    <w:rsid w:val="006F63DD"/>
    <w:rsid w:val="007068C7"/>
    <w:rsid w:val="00713E2D"/>
    <w:rsid w:val="00716A20"/>
    <w:rsid w:val="00720EAC"/>
    <w:rsid w:val="00724AF6"/>
    <w:rsid w:val="0072507E"/>
    <w:rsid w:val="00727B9B"/>
    <w:rsid w:val="007327BA"/>
    <w:rsid w:val="007443E6"/>
    <w:rsid w:val="00751236"/>
    <w:rsid w:val="00764C71"/>
    <w:rsid w:val="00764FF6"/>
    <w:rsid w:val="00770F84"/>
    <w:rsid w:val="007753D4"/>
    <w:rsid w:val="007766F9"/>
    <w:rsid w:val="00780838"/>
    <w:rsid w:val="0078197F"/>
    <w:rsid w:val="007848CA"/>
    <w:rsid w:val="0078593E"/>
    <w:rsid w:val="0078739D"/>
    <w:rsid w:val="00793D58"/>
    <w:rsid w:val="007A2D8C"/>
    <w:rsid w:val="007A387C"/>
    <w:rsid w:val="007B5703"/>
    <w:rsid w:val="007B7492"/>
    <w:rsid w:val="007C6FDC"/>
    <w:rsid w:val="007C76BE"/>
    <w:rsid w:val="007C79D7"/>
    <w:rsid w:val="007D1BBA"/>
    <w:rsid w:val="007D2AE1"/>
    <w:rsid w:val="007F4DA5"/>
    <w:rsid w:val="007F5443"/>
    <w:rsid w:val="00803387"/>
    <w:rsid w:val="008143F9"/>
    <w:rsid w:val="00817C8C"/>
    <w:rsid w:val="00820D03"/>
    <w:rsid w:val="008235D8"/>
    <w:rsid w:val="008347A5"/>
    <w:rsid w:val="008419B9"/>
    <w:rsid w:val="00846062"/>
    <w:rsid w:val="00870F16"/>
    <w:rsid w:val="00882410"/>
    <w:rsid w:val="00884280"/>
    <w:rsid w:val="00887C2F"/>
    <w:rsid w:val="0089301E"/>
    <w:rsid w:val="008A3613"/>
    <w:rsid w:val="008B7AA2"/>
    <w:rsid w:val="008C5CF7"/>
    <w:rsid w:val="008C6961"/>
    <w:rsid w:val="008D6C65"/>
    <w:rsid w:val="008E3B23"/>
    <w:rsid w:val="008E65F8"/>
    <w:rsid w:val="008E7AD6"/>
    <w:rsid w:val="008E7BA8"/>
    <w:rsid w:val="008F550E"/>
    <w:rsid w:val="009063A4"/>
    <w:rsid w:val="009109C6"/>
    <w:rsid w:val="0091117B"/>
    <w:rsid w:val="00913C6F"/>
    <w:rsid w:val="00914493"/>
    <w:rsid w:val="00917AE2"/>
    <w:rsid w:val="009273F0"/>
    <w:rsid w:val="00934400"/>
    <w:rsid w:val="00945C55"/>
    <w:rsid w:val="00950A44"/>
    <w:rsid w:val="00950FB7"/>
    <w:rsid w:val="00952E9B"/>
    <w:rsid w:val="0095397F"/>
    <w:rsid w:val="00962758"/>
    <w:rsid w:val="00973E79"/>
    <w:rsid w:val="00974EDF"/>
    <w:rsid w:val="009826DF"/>
    <w:rsid w:val="009856B4"/>
    <w:rsid w:val="00985C99"/>
    <w:rsid w:val="00985D2C"/>
    <w:rsid w:val="00986905"/>
    <w:rsid w:val="00993808"/>
    <w:rsid w:val="00995AEB"/>
    <w:rsid w:val="009A746E"/>
    <w:rsid w:val="009B17FA"/>
    <w:rsid w:val="009B6861"/>
    <w:rsid w:val="009C119A"/>
    <w:rsid w:val="009D17F9"/>
    <w:rsid w:val="009D5382"/>
    <w:rsid w:val="009F0157"/>
    <w:rsid w:val="009F0AB7"/>
    <w:rsid w:val="00A018E9"/>
    <w:rsid w:val="00A01A10"/>
    <w:rsid w:val="00A02227"/>
    <w:rsid w:val="00A11C76"/>
    <w:rsid w:val="00A12ECC"/>
    <w:rsid w:val="00A32C60"/>
    <w:rsid w:val="00A341EC"/>
    <w:rsid w:val="00A349CE"/>
    <w:rsid w:val="00A35EC6"/>
    <w:rsid w:val="00A5237E"/>
    <w:rsid w:val="00A541FA"/>
    <w:rsid w:val="00A54AEA"/>
    <w:rsid w:val="00A6096F"/>
    <w:rsid w:val="00A62912"/>
    <w:rsid w:val="00A657A8"/>
    <w:rsid w:val="00A659A5"/>
    <w:rsid w:val="00A6709A"/>
    <w:rsid w:val="00A70F12"/>
    <w:rsid w:val="00A712FC"/>
    <w:rsid w:val="00A72441"/>
    <w:rsid w:val="00A76544"/>
    <w:rsid w:val="00A801C8"/>
    <w:rsid w:val="00A8256B"/>
    <w:rsid w:val="00A917CA"/>
    <w:rsid w:val="00A94972"/>
    <w:rsid w:val="00AA11A0"/>
    <w:rsid w:val="00AB2D65"/>
    <w:rsid w:val="00AB3D51"/>
    <w:rsid w:val="00AB4026"/>
    <w:rsid w:val="00AC4A32"/>
    <w:rsid w:val="00AC4D2A"/>
    <w:rsid w:val="00AC7269"/>
    <w:rsid w:val="00AD4952"/>
    <w:rsid w:val="00AD55FD"/>
    <w:rsid w:val="00AE03A2"/>
    <w:rsid w:val="00AE0964"/>
    <w:rsid w:val="00AE4F71"/>
    <w:rsid w:val="00AF1723"/>
    <w:rsid w:val="00AF598D"/>
    <w:rsid w:val="00AF76D2"/>
    <w:rsid w:val="00B123DE"/>
    <w:rsid w:val="00B14439"/>
    <w:rsid w:val="00B16BC5"/>
    <w:rsid w:val="00B17C2E"/>
    <w:rsid w:val="00B20214"/>
    <w:rsid w:val="00B21CDA"/>
    <w:rsid w:val="00B21F96"/>
    <w:rsid w:val="00B24069"/>
    <w:rsid w:val="00B24CA6"/>
    <w:rsid w:val="00B30ADA"/>
    <w:rsid w:val="00B350B0"/>
    <w:rsid w:val="00B36A1A"/>
    <w:rsid w:val="00B43F71"/>
    <w:rsid w:val="00B474FF"/>
    <w:rsid w:val="00B629EE"/>
    <w:rsid w:val="00B6350A"/>
    <w:rsid w:val="00B63825"/>
    <w:rsid w:val="00B6484E"/>
    <w:rsid w:val="00B66051"/>
    <w:rsid w:val="00B75E52"/>
    <w:rsid w:val="00B76126"/>
    <w:rsid w:val="00B80091"/>
    <w:rsid w:val="00B810EA"/>
    <w:rsid w:val="00B835C0"/>
    <w:rsid w:val="00B923EA"/>
    <w:rsid w:val="00B9359E"/>
    <w:rsid w:val="00BA4386"/>
    <w:rsid w:val="00BB09D5"/>
    <w:rsid w:val="00BB5C17"/>
    <w:rsid w:val="00BC0538"/>
    <w:rsid w:val="00BC1295"/>
    <w:rsid w:val="00BC244C"/>
    <w:rsid w:val="00BC5AB1"/>
    <w:rsid w:val="00BC6890"/>
    <w:rsid w:val="00BD09EA"/>
    <w:rsid w:val="00BD6402"/>
    <w:rsid w:val="00BE0184"/>
    <w:rsid w:val="00C0517C"/>
    <w:rsid w:val="00C06367"/>
    <w:rsid w:val="00C06724"/>
    <w:rsid w:val="00C10898"/>
    <w:rsid w:val="00C129A9"/>
    <w:rsid w:val="00C166ED"/>
    <w:rsid w:val="00C2503D"/>
    <w:rsid w:val="00C25F4D"/>
    <w:rsid w:val="00C27029"/>
    <w:rsid w:val="00C27993"/>
    <w:rsid w:val="00C32641"/>
    <w:rsid w:val="00C40485"/>
    <w:rsid w:val="00C46D56"/>
    <w:rsid w:val="00C53A60"/>
    <w:rsid w:val="00C6312F"/>
    <w:rsid w:val="00C71651"/>
    <w:rsid w:val="00C726CC"/>
    <w:rsid w:val="00C72A17"/>
    <w:rsid w:val="00C762CB"/>
    <w:rsid w:val="00C8007B"/>
    <w:rsid w:val="00C835D7"/>
    <w:rsid w:val="00C929DD"/>
    <w:rsid w:val="00CA103F"/>
    <w:rsid w:val="00CB7385"/>
    <w:rsid w:val="00CC695D"/>
    <w:rsid w:val="00CE0821"/>
    <w:rsid w:val="00CE08E8"/>
    <w:rsid w:val="00CE27AB"/>
    <w:rsid w:val="00CE4B02"/>
    <w:rsid w:val="00CF4E01"/>
    <w:rsid w:val="00CF5274"/>
    <w:rsid w:val="00D017AA"/>
    <w:rsid w:val="00D13B5D"/>
    <w:rsid w:val="00D2240A"/>
    <w:rsid w:val="00D22AA0"/>
    <w:rsid w:val="00D25A6B"/>
    <w:rsid w:val="00D269C7"/>
    <w:rsid w:val="00D37D5A"/>
    <w:rsid w:val="00D42B20"/>
    <w:rsid w:val="00D43644"/>
    <w:rsid w:val="00D456E6"/>
    <w:rsid w:val="00D5288E"/>
    <w:rsid w:val="00D54939"/>
    <w:rsid w:val="00D65BA4"/>
    <w:rsid w:val="00D708B2"/>
    <w:rsid w:val="00D77DD9"/>
    <w:rsid w:val="00D814B6"/>
    <w:rsid w:val="00D8206D"/>
    <w:rsid w:val="00D82294"/>
    <w:rsid w:val="00DB027A"/>
    <w:rsid w:val="00DB2A6E"/>
    <w:rsid w:val="00DB4114"/>
    <w:rsid w:val="00DB7943"/>
    <w:rsid w:val="00DC001C"/>
    <w:rsid w:val="00DC44B4"/>
    <w:rsid w:val="00DD693E"/>
    <w:rsid w:val="00DE5A44"/>
    <w:rsid w:val="00DF517A"/>
    <w:rsid w:val="00E00619"/>
    <w:rsid w:val="00E0203E"/>
    <w:rsid w:val="00E0420D"/>
    <w:rsid w:val="00E047E3"/>
    <w:rsid w:val="00E11B20"/>
    <w:rsid w:val="00E11CE6"/>
    <w:rsid w:val="00E12552"/>
    <w:rsid w:val="00E140E8"/>
    <w:rsid w:val="00E14267"/>
    <w:rsid w:val="00E14D94"/>
    <w:rsid w:val="00E16BAB"/>
    <w:rsid w:val="00E17A1F"/>
    <w:rsid w:val="00E21809"/>
    <w:rsid w:val="00E21D53"/>
    <w:rsid w:val="00E269F0"/>
    <w:rsid w:val="00E33531"/>
    <w:rsid w:val="00E3377F"/>
    <w:rsid w:val="00E36C3D"/>
    <w:rsid w:val="00E41638"/>
    <w:rsid w:val="00E439BC"/>
    <w:rsid w:val="00E46700"/>
    <w:rsid w:val="00E509C4"/>
    <w:rsid w:val="00E5302D"/>
    <w:rsid w:val="00E605F8"/>
    <w:rsid w:val="00E70808"/>
    <w:rsid w:val="00E7461C"/>
    <w:rsid w:val="00E81539"/>
    <w:rsid w:val="00E81E11"/>
    <w:rsid w:val="00E8775A"/>
    <w:rsid w:val="00E933ED"/>
    <w:rsid w:val="00EA1318"/>
    <w:rsid w:val="00EA735A"/>
    <w:rsid w:val="00EC7BF8"/>
    <w:rsid w:val="00ED051F"/>
    <w:rsid w:val="00EF2064"/>
    <w:rsid w:val="00EF23E3"/>
    <w:rsid w:val="00EF7143"/>
    <w:rsid w:val="00F06277"/>
    <w:rsid w:val="00F1000B"/>
    <w:rsid w:val="00F10891"/>
    <w:rsid w:val="00F13BD2"/>
    <w:rsid w:val="00F23E26"/>
    <w:rsid w:val="00F3157E"/>
    <w:rsid w:val="00F35B35"/>
    <w:rsid w:val="00F37C23"/>
    <w:rsid w:val="00F452A0"/>
    <w:rsid w:val="00F46142"/>
    <w:rsid w:val="00F50504"/>
    <w:rsid w:val="00F55D6C"/>
    <w:rsid w:val="00F65628"/>
    <w:rsid w:val="00F74CAE"/>
    <w:rsid w:val="00F74E9B"/>
    <w:rsid w:val="00F77DA8"/>
    <w:rsid w:val="00F804D7"/>
    <w:rsid w:val="00F822CC"/>
    <w:rsid w:val="00F83DC8"/>
    <w:rsid w:val="00F856BE"/>
    <w:rsid w:val="00F8592C"/>
    <w:rsid w:val="00F900B3"/>
    <w:rsid w:val="00F929B6"/>
    <w:rsid w:val="00FC4FE5"/>
    <w:rsid w:val="00FC670F"/>
    <w:rsid w:val="00FD0868"/>
    <w:rsid w:val="00FD11D0"/>
    <w:rsid w:val="00FE1356"/>
    <w:rsid w:val="00FE54F5"/>
    <w:rsid w:val="00FF1BE0"/>
    <w:rsid w:val="00FF2973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B0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B0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D06D-2767-4CD0-B671-9BFC64D4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FSC-149514</cp:lastModifiedBy>
  <cp:revision>3</cp:revision>
  <cp:lastPrinted>2017-01-18T11:27:00Z</cp:lastPrinted>
  <dcterms:created xsi:type="dcterms:W3CDTF">2017-02-16T11:27:00Z</dcterms:created>
  <dcterms:modified xsi:type="dcterms:W3CDTF">2017-02-16T11:39:00Z</dcterms:modified>
</cp:coreProperties>
</file>